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22" w:rsidRDefault="00711C22" w:rsidP="00711C22">
      <w:pPr>
        <w:spacing w:before="0" w:after="0" w:line="72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711C22" w:rsidRPr="00A010B5" w:rsidRDefault="00711C22" w:rsidP="00711C22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010B5">
        <w:rPr>
          <w:rFonts w:ascii="Times New Roman" w:hAnsi="Times New Roman" w:cs="Times New Roman"/>
          <w:b/>
          <w:sz w:val="24"/>
          <w:szCs w:val="24"/>
        </w:rPr>
        <w:t>Hj. Syarifah Masnen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0B5">
        <w:rPr>
          <w:rFonts w:ascii="Times New Roman" w:hAnsi="Times New Roman" w:cs="Times New Roman"/>
          <w:sz w:val="24"/>
          <w:szCs w:val="24"/>
        </w:rPr>
        <w:t xml:space="preserve">Peningkatan Kemampuan Menulis Karangan Deskripsi Melalui Penerapan Model Pembelajaran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>pada Siswa Kelas XI IPA</w:t>
      </w:r>
      <w:r w:rsidRPr="00A010B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MA Negeri 10 Makassar</w:t>
      </w:r>
      <w:r w:rsidRPr="00A010B5">
        <w:rPr>
          <w:rFonts w:ascii="Times New Roman" w:hAnsi="Times New Roman" w:cs="Times New Roman"/>
          <w:sz w:val="24"/>
          <w:szCs w:val="24"/>
        </w:rPr>
        <w:t>. (Dibimbing oleh H. Achmad Tolla dan Muhammad Ramly).</w:t>
      </w:r>
    </w:p>
    <w:p w:rsidR="00711C22" w:rsidRPr="00A010B5" w:rsidRDefault="00711C22" w:rsidP="00711C22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01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juan penelitian ini</w:t>
      </w:r>
      <w:r w:rsidRPr="00A010B5">
        <w:rPr>
          <w:rFonts w:ascii="Times New Roman" w:hAnsi="Times New Roman" w:cs="Times New Roman"/>
          <w:sz w:val="24"/>
          <w:szCs w:val="24"/>
        </w:rPr>
        <w:t xml:space="preserve"> untuk mendeskripsikan (1) penerapan model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>dalam pembelajaran menulis karangan deskripsi pada siswa kelas XI IPA</w:t>
      </w:r>
      <w:r w:rsidRPr="00A010B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010B5">
        <w:rPr>
          <w:rFonts w:ascii="Times New Roman" w:hAnsi="Times New Roman" w:cs="Times New Roman"/>
          <w:sz w:val="24"/>
          <w:szCs w:val="24"/>
        </w:rPr>
        <w:t xml:space="preserve">SMA Negeri 10 Makassar dan (2) hasil penerapan model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>dalam pembelajaran menulis karangan deskripsi pada siswa kelas XI IPA</w:t>
      </w:r>
      <w:r w:rsidRPr="00A010B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010B5">
        <w:rPr>
          <w:rFonts w:ascii="Times New Roman" w:hAnsi="Times New Roman" w:cs="Times New Roman"/>
          <w:sz w:val="24"/>
          <w:szCs w:val="24"/>
        </w:rPr>
        <w:t xml:space="preserve">SMA Negeri 10 Makassar. Jenis penelitian yang digunakan adalah penelitian tindakan kelas yang terdiri atas 2 siklus. Dalam penelitian ini dilakukan pengamatan terhadap aktivitas guru dan siswa, serta hasil pembelajaran menulis karangan deskripsi dengan menerapkan model pembelajaran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>pada Siswa Kelas XI IPA</w:t>
      </w:r>
      <w:r w:rsidRPr="00A010B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010B5">
        <w:rPr>
          <w:rFonts w:ascii="Times New Roman" w:hAnsi="Times New Roman" w:cs="Times New Roman"/>
          <w:sz w:val="24"/>
          <w:szCs w:val="24"/>
        </w:rPr>
        <w:t xml:space="preserve">SMA Negeri 10 Makassar. Teknik pengumpulan data yang dilakukan adalah melalui observasi dan pemberian tugas menulis karangan deskripsi dengan menggunakan model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. </w:t>
      </w:r>
      <w:r w:rsidRPr="00A010B5">
        <w:rPr>
          <w:rFonts w:ascii="Times New Roman" w:hAnsi="Times New Roman" w:cs="Times New Roman"/>
          <w:sz w:val="24"/>
          <w:szCs w:val="24"/>
        </w:rPr>
        <w:t>Data proses dalam penelitian ini dianalisis secara deskriptif kualitatif, sedangkan data hasil dianalisis secara deskriptif kuantitatif.</w:t>
      </w:r>
    </w:p>
    <w:p w:rsidR="00711C22" w:rsidRDefault="00711C22" w:rsidP="00711C22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010B5">
        <w:rPr>
          <w:rFonts w:ascii="Times New Roman" w:hAnsi="Times New Roman" w:cs="Times New Roman"/>
          <w:sz w:val="24"/>
          <w:szCs w:val="24"/>
        </w:rPr>
        <w:tab/>
        <w:t xml:space="preserve">Hasil penelitian menunjukkan bahwa: (1) aktivitas guru dalam pembelajaran menulis karangan deskripsi dengan menerapkan model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 xml:space="preserve">mengalami peningkatan. Pada siklus I aktivitas yang dilakukan masih kurang maksimal, sedangkan pada </w:t>
      </w:r>
      <w:r>
        <w:rPr>
          <w:rFonts w:ascii="Times New Roman" w:hAnsi="Times New Roman" w:cs="Times New Roman"/>
          <w:sz w:val="24"/>
          <w:szCs w:val="24"/>
        </w:rPr>
        <w:t>siklus II mengalami peningkatan</w:t>
      </w:r>
      <w:r w:rsidRPr="00A010B5">
        <w:rPr>
          <w:rFonts w:ascii="Times New Roman" w:hAnsi="Times New Roman" w:cs="Times New Roman"/>
          <w:sz w:val="24"/>
          <w:szCs w:val="24"/>
        </w:rPr>
        <w:t xml:space="preserve">, (2) aktivitas siswa dalam pembelajaran menulis karangan deskripsi dengan menerapkan model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>juga telah mengalami peningkatan. Pada siklus I aktivitas yang dilakukan siswa masih dalam kategori kurang aktif, sedangkan pada siklus II mengalami peningkatan. Peningkatan aktivitas siswa dapat dibuktikan dengan munculnya indikator-indikator, diantaranya</w:t>
      </w:r>
      <w:r>
        <w:rPr>
          <w:rFonts w:ascii="Times New Roman" w:hAnsi="Times New Roman" w:cs="Times New Roman"/>
          <w:sz w:val="24"/>
          <w:szCs w:val="24"/>
        </w:rPr>
        <w:t>, yaitu</w:t>
      </w:r>
      <w:r w:rsidRPr="00A010B5">
        <w:rPr>
          <w:rFonts w:ascii="Times New Roman" w:hAnsi="Times New Roman" w:cs="Times New Roman"/>
          <w:sz w:val="24"/>
          <w:szCs w:val="24"/>
        </w:rPr>
        <w:t xml:space="preserve"> siswa aktif mengecek kesiapan dan mempersiapkan perlengkapan pembelaja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0B5">
        <w:rPr>
          <w:rFonts w:ascii="Times New Roman" w:hAnsi="Times New Roman" w:cs="Times New Roman"/>
          <w:sz w:val="24"/>
          <w:szCs w:val="24"/>
        </w:rPr>
        <w:t xml:space="preserve"> dan (3) hasil belajar siswa dalam keterampilan menulis karangan deskripsi mengalami peningkatan. Adapun data yang diperoleh pada siklus I rata-rata 71,24 dengan kategori cukup, dan pada siklus II perolehan skor rata-rata meningkat menjadi 79,73 dengan kategori baik. Hal ini dapat disimpulkan bahwa hasil menulis karangan deskripsi dengan menerapkan model </w:t>
      </w:r>
      <w:r w:rsidRPr="00A010B5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r w:rsidRPr="00A010B5">
        <w:rPr>
          <w:rFonts w:ascii="Times New Roman" w:hAnsi="Times New Roman" w:cs="Times New Roman"/>
          <w:sz w:val="24"/>
          <w:szCs w:val="24"/>
        </w:rPr>
        <w:t>pada siswa kelas XI IPA</w:t>
      </w:r>
      <w:r w:rsidRPr="00A010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10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010B5">
        <w:rPr>
          <w:rFonts w:ascii="Times New Roman" w:hAnsi="Times New Roman" w:cs="Times New Roman"/>
          <w:sz w:val="24"/>
          <w:szCs w:val="24"/>
        </w:rPr>
        <w:t>SMA Negeri 10 Makassar dapat dikatakan tuntas karena telah memenuhi standar KKM yang telah ditetapkan.</w:t>
      </w:r>
    </w:p>
    <w:p w:rsidR="00711C22" w:rsidRDefault="00711C22" w:rsidP="00711C22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1C22" w:rsidRDefault="00711C22" w:rsidP="00711C22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11C22" w:rsidRPr="00CC23D9" w:rsidRDefault="00711C22" w:rsidP="00711C22">
      <w:pPr>
        <w:spacing w:before="0"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ab/>
        <w:t xml:space="preserve">: Peningkatan, menulis deskripsi, dan model </w:t>
      </w:r>
      <w:r>
        <w:rPr>
          <w:rFonts w:ascii="Times New Roman" w:hAnsi="Times New Roman" w:cs="Times New Roman"/>
          <w:i/>
          <w:sz w:val="24"/>
          <w:szCs w:val="24"/>
        </w:rPr>
        <w:t>picture and picture.</w:t>
      </w:r>
    </w:p>
    <w:p w:rsidR="00F6112D" w:rsidRDefault="00F6112D"/>
    <w:sectPr w:rsidR="00F6112D" w:rsidSect="00F61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C22"/>
    <w:rsid w:val="00711C22"/>
    <w:rsid w:val="00F6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22"/>
    <w:pPr>
      <w:spacing w:before="120" w:after="12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1F96-FF46-47A8-906C-FF171E0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16</cp:lastModifiedBy>
  <cp:revision>1</cp:revision>
  <dcterms:created xsi:type="dcterms:W3CDTF">2016-04-11T00:34:00Z</dcterms:created>
  <dcterms:modified xsi:type="dcterms:W3CDTF">2016-04-11T00:37:00Z</dcterms:modified>
</cp:coreProperties>
</file>